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390" w:rsidRPr="00BF5408" w:rsidRDefault="001E5390" w:rsidP="001E5390">
      <w:pPr>
        <w:tabs>
          <w:tab w:val="center" w:pos="4819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464A1E">
        <w:rPr>
          <w:rFonts w:ascii="HG丸ｺﾞｼｯｸM-PRO" w:eastAsia="HG丸ｺﾞｼｯｸM-PRO" w:hAnsi="HG丸ｺﾞｼｯｸM-PRO" w:hint="eastAsia"/>
          <w:szCs w:val="21"/>
        </w:rPr>
        <w:t>様式</w:t>
      </w:r>
      <w:r w:rsidR="00523981">
        <w:rPr>
          <w:rFonts w:ascii="HG丸ｺﾞｼｯｸM-PRO" w:eastAsia="HG丸ｺﾞｼｯｸM-PRO" w:hAnsi="HG丸ｺﾞｼｯｸM-PRO" w:hint="eastAsia"/>
          <w:szCs w:val="21"/>
        </w:rPr>
        <w:t>３―</w:t>
      </w:r>
      <w:r w:rsidR="00885DBA">
        <w:rPr>
          <w:rFonts w:ascii="HG丸ｺﾞｼｯｸM-PRO" w:eastAsia="HG丸ｺﾞｼｯｸM-PRO" w:hAnsi="HG丸ｺﾞｼｯｸM-PRO" w:hint="eastAsia"/>
          <w:szCs w:val="21"/>
        </w:rPr>
        <w:t>③</w:t>
      </w:r>
      <w:r>
        <w:rPr>
          <w:rFonts w:ascii="HG丸ｺﾞｼｯｸM-PRO" w:eastAsia="HG丸ｺﾞｼｯｸM-PRO" w:hAnsi="HG丸ｺﾞｼｯｸM-PRO"/>
          <w:szCs w:val="21"/>
        </w:rPr>
        <w:t>）</w:t>
      </w:r>
    </w:p>
    <w:p w:rsidR="00523981" w:rsidRDefault="001E5390" w:rsidP="0052398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8790E">
        <w:rPr>
          <w:rFonts w:ascii="HG丸ｺﾞｼｯｸM-PRO" w:eastAsia="HG丸ｺﾞｼｯｸM-PRO" w:hAnsi="HG丸ｺﾞｼｯｸM-PRO" w:hint="eastAsia"/>
          <w:sz w:val="32"/>
          <w:szCs w:val="32"/>
        </w:rPr>
        <w:t>教育</w:t>
      </w:r>
      <w:r w:rsidRPr="0088790E">
        <w:rPr>
          <w:rFonts w:ascii="HG丸ｺﾞｼｯｸM-PRO" w:eastAsia="HG丸ｺﾞｼｯｸM-PRO" w:hAnsi="HG丸ｺﾞｼｯｸM-PRO"/>
          <w:sz w:val="32"/>
          <w:szCs w:val="32"/>
        </w:rPr>
        <w:t>相談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（高等</w:t>
      </w:r>
      <w:r>
        <w:rPr>
          <w:rFonts w:ascii="HG丸ｺﾞｼｯｸM-PRO" w:eastAsia="HG丸ｺﾞｼｯｸM-PRO" w:hAnsi="HG丸ｺﾞｼｯｸM-PRO"/>
          <w:sz w:val="32"/>
          <w:szCs w:val="32"/>
        </w:rPr>
        <w:t>学校用）</w:t>
      </w:r>
    </w:p>
    <w:p w:rsidR="00523981" w:rsidRPr="0088790E" w:rsidRDefault="00F93B25" w:rsidP="00523981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Ｒ</w:t>
      </w:r>
      <w:r w:rsidR="00523981" w:rsidRPr="0088790E">
        <w:rPr>
          <w:rFonts w:ascii="HG丸ｺﾞｼｯｸM-PRO" w:eastAsia="HG丸ｺﾞｼｯｸM-PRO" w:hAnsi="HG丸ｺﾞｼｯｸM-PRO" w:hint="eastAsia"/>
        </w:rPr>
        <w:t xml:space="preserve">　</w:t>
      </w:r>
      <w:r w:rsidR="00523981" w:rsidRPr="0088790E">
        <w:rPr>
          <w:rFonts w:ascii="HG丸ｺﾞｼｯｸM-PRO" w:eastAsia="HG丸ｺﾞｼｯｸM-PRO" w:hAnsi="HG丸ｺﾞｼｯｸM-PRO"/>
        </w:rPr>
        <w:t xml:space="preserve">　　</w:t>
      </w:r>
      <w:r w:rsidR="00523981" w:rsidRPr="0088790E">
        <w:rPr>
          <w:rFonts w:ascii="HG丸ｺﾞｼｯｸM-PRO" w:eastAsia="HG丸ｺﾞｼｯｸM-PRO" w:hAnsi="HG丸ｺﾞｼｯｸM-PRO" w:hint="eastAsia"/>
        </w:rPr>
        <w:t xml:space="preserve">．　</w:t>
      </w:r>
      <w:r w:rsidR="00523981" w:rsidRPr="0088790E">
        <w:rPr>
          <w:rFonts w:ascii="HG丸ｺﾞｼｯｸM-PRO" w:eastAsia="HG丸ｺﾞｼｯｸM-PRO" w:hAnsi="HG丸ｺﾞｼｯｸM-PRO"/>
        </w:rPr>
        <w:t xml:space="preserve">　　</w:t>
      </w:r>
      <w:r w:rsidR="00523981" w:rsidRPr="0088790E">
        <w:rPr>
          <w:rFonts w:ascii="HG丸ｺﾞｼｯｸM-PRO" w:eastAsia="HG丸ｺﾞｼｯｸM-PRO" w:hAnsi="HG丸ｺﾞｼｯｸM-PRO" w:hint="eastAsia"/>
        </w:rPr>
        <w:t xml:space="preserve">．　</w:t>
      </w:r>
      <w:r w:rsidR="00523981" w:rsidRPr="0088790E">
        <w:rPr>
          <w:rFonts w:ascii="HG丸ｺﾞｼｯｸM-PRO" w:eastAsia="HG丸ｺﾞｼｯｸM-PRO" w:hAnsi="HG丸ｺﾞｼｯｸM-PRO"/>
        </w:rPr>
        <w:t xml:space="preserve">　．</w:t>
      </w:r>
    </w:p>
    <w:p w:rsidR="00523981" w:rsidRPr="0088790E" w:rsidRDefault="00523981" w:rsidP="00523981">
      <w:pPr>
        <w:jc w:val="right"/>
        <w:rPr>
          <w:rFonts w:ascii="HG丸ｺﾞｼｯｸM-PRO" w:eastAsia="HG丸ｺﾞｼｯｸM-PRO" w:hAnsi="HG丸ｺﾞｼｯｸM-PRO"/>
        </w:rPr>
      </w:pPr>
      <w:r w:rsidRPr="0088790E">
        <w:rPr>
          <w:rFonts w:ascii="HG丸ｺﾞｼｯｸM-PRO" w:eastAsia="HG丸ｺﾞｼｯｸM-PRO" w:hAnsi="HG丸ｺﾞｼｯｸM-PRO" w:hint="eastAsia"/>
        </w:rPr>
        <w:t>記入者</w:t>
      </w:r>
      <w:r w:rsidRPr="0088790E">
        <w:rPr>
          <w:rFonts w:ascii="HG丸ｺﾞｼｯｸM-PRO" w:eastAsia="HG丸ｺﾞｼｯｸM-PRO" w:hAnsi="HG丸ｺﾞｼｯｸM-PRO"/>
        </w:rPr>
        <w:t>（　　　　　　　）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91"/>
        <w:gridCol w:w="698"/>
        <w:gridCol w:w="291"/>
        <w:gridCol w:w="408"/>
        <w:gridCol w:w="1152"/>
        <w:gridCol w:w="352"/>
        <w:gridCol w:w="556"/>
        <w:gridCol w:w="821"/>
        <w:gridCol w:w="316"/>
        <w:gridCol w:w="373"/>
        <w:gridCol w:w="12"/>
        <w:gridCol w:w="1819"/>
        <w:gridCol w:w="228"/>
        <w:gridCol w:w="829"/>
        <w:gridCol w:w="59"/>
        <w:gridCol w:w="636"/>
      </w:tblGrid>
      <w:tr w:rsidR="00523981" w:rsidRPr="000363BD" w:rsidTr="002A7FDE">
        <w:trPr>
          <w:trHeight w:val="184"/>
        </w:trPr>
        <w:tc>
          <w:tcPr>
            <w:tcW w:w="1373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901" w:type="dxa"/>
            <w:gridSpan w:val="5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男</w:t>
            </w:r>
          </w:p>
        </w:tc>
        <w:tc>
          <w:tcPr>
            <w:tcW w:w="3341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立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高等</w:t>
            </w:r>
            <w:r w:rsidRPr="000363BD">
              <w:rPr>
                <w:rFonts w:ascii="HG丸ｺﾞｼｯｸM-PRO" w:eastAsia="HG丸ｺﾞｼｯｸM-PRO" w:hAnsi="HG丸ｺﾞｼｯｸM-PRO" w:hint="eastAsia"/>
              </w:rPr>
              <w:t>学校</w:t>
            </w:r>
          </w:p>
        </w:tc>
        <w:tc>
          <w:tcPr>
            <w:tcW w:w="1752" w:type="dxa"/>
            <w:gridSpan w:val="4"/>
            <w:vMerge w:val="restart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523981" w:rsidRPr="000363BD" w:rsidTr="002A7FDE">
        <w:trPr>
          <w:trHeight w:val="360"/>
        </w:trPr>
        <w:tc>
          <w:tcPr>
            <w:tcW w:w="137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2901" w:type="dxa"/>
            <w:gridSpan w:val="5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41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2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3981" w:rsidRPr="000363BD" w:rsidTr="002A7FDE">
        <w:trPr>
          <w:trHeight w:val="491"/>
        </w:trPr>
        <w:tc>
          <w:tcPr>
            <w:tcW w:w="1373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gridSpan w:val="5"/>
            <w:vMerge/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23981" w:rsidRPr="000363BD" w:rsidTr="002A7FDE">
        <w:trPr>
          <w:trHeight w:val="553"/>
        </w:trPr>
        <w:tc>
          <w:tcPr>
            <w:tcW w:w="1373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457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療育手帳</w:t>
            </w:r>
          </w:p>
        </w:tc>
        <w:tc>
          <w:tcPr>
            <w:tcW w:w="332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2D67">
              <w:rPr>
                <w:rFonts w:ascii="HG丸ｺﾞｼｯｸM-PRO" w:eastAsia="HG丸ｺﾞｼｯｸM-PRO" w:hAnsi="HG丸ｺﾞｼｯｸM-PRO" w:hint="eastAsia"/>
              </w:rPr>
              <w:t>有（　　　　　　　　　　　）</w:t>
            </w:r>
          </w:p>
        </w:tc>
        <w:tc>
          <w:tcPr>
            <w:tcW w:w="636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ind w:left="126"/>
              <w:jc w:val="center"/>
              <w:rPr>
                <w:rFonts w:ascii="HG丸ｺﾞｼｯｸM-PRO" w:eastAsia="HG丸ｺﾞｼｯｸM-PRO" w:hAnsi="HG丸ｺﾞｼｯｸM-PRO"/>
              </w:rPr>
            </w:pPr>
            <w:r w:rsidRPr="00512D67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523981" w:rsidRPr="000363BD" w:rsidTr="002A7FDE">
        <w:trPr>
          <w:trHeight w:val="561"/>
        </w:trPr>
        <w:tc>
          <w:tcPr>
            <w:tcW w:w="137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相談機関</w:t>
            </w:r>
          </w:p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医療機関</w:t>
            </w:r>
          </w:p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/>
              </w:rPr>
              <w:t>など</w:t>
            </w:r>
          </w:p>
        </w:tc>
        <w:tc>
          <w:tcPr>
            <w:tcW w:w="2549" w:type="dxa"/>
            <w:gridSpan w:val="4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01" w:type="dxa"/>
            <w:gridSpan w:val="11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3981" w:rsidRPr="000363BD" w:rsidTr="002A7FDE">
        <w:trPr>
          <w:trHeight w:val="554"/>
        </w:trPr>
        <w:tc>
          <w:tcPr>
            <w:tcW w:w="1373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3981" w:rsidRPr="00512D67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01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3981" w:rsidRPr="000363BD" w:rsidTr="002A7FDE">
        <w:trPr>
          <w:trHeight w:val="549"/>
        </w:trPr>
        <w:tc>
          <w:tcPr>
            <w:tcW w:w="1373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9" w:type="dxa"/>
            <w:gridSpan w:val="4"/>
            <w:tcBorders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01" w:type="dxa"/>
            <w:gridSpan w:val="11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3981" w:rsidRPr="000363BD" w:rsidTr="002A7FDE">
        <w:trPr>
          <w:trHeight w:val="547"/>
        </w:trPr>
        <w:tc>
          <w:tcPr>
            <w:tcW w:w="13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絆ファイル</w:t>
            </w:r>
          </w:p>
        </w:tc>
        <w:tc>
          <w:tcPr>
            <w:tcW w:w="698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699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20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3981" w:rsidRPr="00681BB7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1B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別の</w:t>
            </w:r>
            <w:r w:rsidRPr="00681BB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教育支援計画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689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20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個別の指導計画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695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523981" w:rsidRPr="000363BD" w:rsidTr="002A7FDE">
        <w:trPr>
          <w:trHeight w:val="1308"/>
        </w:trPr>
        <w:tc>
          <w:tcPr>
            <w:tcW w:w="2362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23981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訴</w:t>
            </w:r>
          </w:p>
          <w:p w:rsidR="00523981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（本人が</w:t>
            </w:r>
            <w:r>
              <w:rPr>
                <w:rFonts w:ascii="HG丸ｺﾞｼｯｸM-PRO" w:eastAsia="HG丸ｺﾞｼｯｸM-PRO" w:hAnsi="HG丸ｺﾞｼｯｸM-PRO" w:hint="eastAsia"/>
              </w:rPr>
              <w:t>困っている</w:t>
            </w:r>
          </w:p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とを簡潔に）</w:t>
            </w:r>
          </w:p>
        </w:tc>
        <w:tc>
          <w:tcPr>
            <w:tcW w:w="7561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3981" w:rsidRPr="000363BD" w:rsidTr="002A7FDE">
        <w:trPr>
          <w:trHeight w:val="1133"/>
        </w:trPr>
        <w:tc>
          <w:tcPr>
            <w:tcW w:w="58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までの</w:t>
            </w:r>
            <w:r>
              <w:rPr>
                <w:rFonts w:ascii="HG丸ｺﾞｼｯｸM-PRO" w:eastAsia="HG丸ｺﾞｼｯｸM-PRO" w:hAnsi="HG丸ｺﾞｼｯｸM-PRO"/>
              </w:rPr>
              <w:t>対応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ベル１</w:t>
            </w:r>
          </w:p>
        </w:tc>
        <w:tc>
          <w:tcPr>
            <w:tcW w:w="7561" w:type="dxa"/>
            <w:gridSpan w:val="1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3981" w:rsidRPr="000363BD" w:rsidTr="002A7FDE">
        <w:trPr>
          <w:trHeight w:val="1264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ベル２</w:t>
            </w:r>
          </w:p>
        </w:tc>
        <w:tc>
          <w:tcPr>
            <w:tcW w:w="7561" w:type="dxa"/>
            <w:gridSpan w:val="1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3981" w:rsidRPr="000363BD" w:rsidTr="002A7FDE">
        <w:trPr>
          <w:trHeight w:val="1410"/>
        </w:trPr>
        <w:tc>
          <w:tcPr>
            <w:tcW w:w="58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ベル</w:t>
            </w:r>
            <w:r>
              <w:rPr>
                <w:rFonts w:ascii="HG丸ｺﾞｼｯｸM-PRO" w:eastAsia="HG丸ｺﾞｼｯｸM-PRO" w:hAnsi="HG丸ｺﾞｼｯｸM-PRO"/>
              </w:rPr>
              <w:t>３</w:t>
            </w:r>
          </w:p>
        </w:tc>
        <w:tc>
          <w:tcPr>
            <w:tcW w:w="7561" w:type="dxa"/>
            <w:gridSpan w:val="1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3981" w:rsidRPr="000363BD" w:rsidTr="002A7FDE">
        <w:trPr>
          <w:trHeight w:val="1175"/>
        </w:trPr>
        <w:tc>
          <w:tcPr>
            <w:tcW w:w="236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校内委員会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方針</w:t>
            </w:r>
          </w:p>
        </w:tc>
        <w:tc>
          <w:tcPr>
            <w:tcW w:w="7561" w:type="dxa"/>
            <w:gridSpan w:val="1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3981" w:rsidRPr="000363BD" w:rsidTr="002A7FDE">
        <w:trPr>
          <w:cantSplit/>
          <w:trHeight w:val="1133"/>
        </w:trPr>
        <w:tc>
          <w:tcPr>
            <w:tcW w:w="2362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の</w:t>
            </w:r>
            <w:r>
              <w:rPr>
                <w:rFonts w:ascii="HG丸ｺﾞｼｯｸM-PRO" w:eastAsia="HG丸ｺﾞｼｯｸM-PRO" w:hAnsi="HG丸ｺﾞｼｯｸM-PRO"/>
              </w:rPr>
              <w:t>考え</w:t>
            </w:r>
          </w:p>
        </w:tc>
        <w:tc>
          <w:tcPr>
            <w:tcW w:w="7561" w:type="dxa"/>
            <w:gridSpan w:val="13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3981" w:rsidRPr="000363BD" w:rsidTr="002A7FDE">
        <w:trPr>
          <w:trHeight w:val="787"/>
        </w:trPr>
        <w:tc>
          <w:tcPr>
            <w:tcW w:w="2362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561" w:type="dxa"/>
            <w:gridSpan w:val="1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65544" w:rsidRPr="00554D47" w:rsidRDefault="00965544" w:rsidP="009607E2">
      <w:pPr>
        <w:tabs>
          <w:tab w:val="center" w:pos="4819"/>
        </w:tabs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965544" w:rsidRPr="00554D47" w:rsidSect="00D75713">
      <w:footerReference w:type="default" r:id="rId8"/>
      <w:type w:val="continuous"/>
      <w:pgSz w:w="11906" w:h="16838"/>
      <w:pgMar w:top="1134" w:right="1134" w:bottom="1134" w:left="1134" w:header="851" w:footer="283" w:gutter="0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D46" w:rsidRDefault="007E2D46" w:rsidP="00D75FB2">
      <w:r>
        <w:separator/>
      </w:r>
    </w:p>
  </w:endnote>
  <w:endnote w:type="continuationSeparator" w:id="0">
    <w:p w:rsidR="007E2D46" w:rsidRDefault="007E2D46" w:rsidP="00D7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60" w:rsidRDefault="00F91060">
    <w:pPr>
      <w:pStyle w:val="a6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- 13 -</w:t>
    </w:r>
    <w:r>
      <w:rPr>
        <w:caps/>
        <w:color w:val="4F81BD" w:themeColor="accent1"/>
      </w:rPr>
      <w:fldChar w:fldCharType="end"/>
    </w:r>
  </w:p>
  <w:p w:rsidR="00F91060" w:rsidRDefault="00F91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D46" w:rsidRDefault="007E2D46" w:rsidP="00D75FB2">
      <w:r>
        <w:separator/>
      </w:r>
    </w:p>
  </w:footnote>
  <w:footnote w:type="continuationSeparator" w:id="0">
    <w:p w:rsidR="007E2D46" w:rsidRDefault="007E2D46" w:rsidP="00D7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B10"/>
    <w:multiLevelType w:val="hybridMultilevel"/>
    <w:tmpl w:val="89365176"/>
    <w:lvl w:ilvl="0" w:tplc="6C404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60C3B"/>
    <w:multiLevelType w:val="hybridMultilevel"/>
    <w:tmpl w:val="D66C7D7C"/>
    <w:lvl w:ilvl="0" w:tplc="6C404986">
      <w:start w:val="1"/>
      <w:numFmt w:val="decimal"/>
      <w:lvlText w:val="%1"/>
      <w:lvlJc w:val="left"/>
      <w:pPr>
        <w:ind w:left="6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7560" w:hanging="420"/>
      </w:pPr>
    </w:lvl>
    <w:lvl w:ilvl="3" w:tplc="0409000F" w:tentative="1">
      <w:start w:val="1"/>
      <w:numFmt w:val="decimal"/>
      <w:lvlText w:val="%4."/>
      <w:lvlJc w:val="left"/>
      <w:pPr>
        <w:ind w:left="7980" w:hanging="420"/>
      </w:pPr>
    </w:lvl>
    <w:lvl w:ilvl="4" w:tplc="04090017" w:tentative="1">
      <w:start w:val="1"/>
      <w:numFmt w:val="aiueoFullWidth"/>
      <w:lvlText w:val="(%5)"/>
      <w:lvlJc w:val="left"/>
      <w:pPr>
        <w:ind w:left="8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8820" w:hanging="420"/>
      </w:pPr>
    </w:lvl>
    <w:lvl w:ilvl="6" w:tplc="0409000F" w:tentative="1">
      <w:start w:val="1"/>
      <w:numFmt w:val="decimal"/>
      <w:lvlText w:val="%7."/>
      <w:lvlJc w:val="left"/>
      <w:pPr>
        <w:ind w:left="9240" w:hanging="420"/>
      </w:pPr>
    </w:lvl>
    <w:lvl w:ilvl="7" w:tplc="04090017" w:tentative="1">
      <w:start w:val="1"/>
      <w:numFmt w:val="aiueoFullWidth"/>
      <w:lvlText w:val="(%8)"/>
      <w:lvlJc w:val="left"/>
      <w:pPr>
        <w:ind w:left="9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80" w:hanging="420"/>
      </w:pPr>
    </w:lvl>
  </w:abstractNum>
  <w:abstractNum w:abstractNumId="2" w15:restartNumberingAfterBreak="0">
    <w:nsid w:val="11423C38"/>
    <w:multiLevelType w:val="hybridMultilevel"/>
    <w:tmpl w:val="DBEECA3A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34A254D"/>
    <w:multiLevelType w:val="hybridMultilevel"/>
    <w:tmpl w:val="6178AE0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BF3FE0"/>
    <w:multiLevelType w:val="hybridMultilevel"/>
    <w:tmpl w:val="8868A342"/>
    <w:lvl w:ilvl="0" w:tplc="37FE83A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D409F8"/>
    <w:multiLevelType w:val="hybridMultilevel"/>
    <w:tmpl w:val="04129E9E"/>
    <w:lvl w:ilvl="0" w:tplc="2A74047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A1B12"/>
    <w:multiLevelType w:val="hybridMultilevel"/>
    <w:tmpl w:val="92345EA4"/>
    <w:lvl w:ilvl="0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C076A7D"/>
    <w:multiLevelType w:val="hybridMultilevel"/>
    <w:tmpl w:val="03507656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DA1A34"/>
    <w:multiLevelType w:val="hybridMultilevel"/>
    <w:tmpl w:val="454499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F440F3"/>
    <w:multiLevelType w:val="hybridMultilevel"/>
    <w:tmpl w:val="E0965DCE"/>
    <w:lvl w:ilvl="0" w:tplc="771A912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113EF0"/>
    <w:multiLevelType w:val="hybridMultilevel"/>
    <w:tmpl w:val="D862CE8C"/>
    <w:lvl w:ilvl="0" w:tplc="6C404986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17B2A47"/>
    <w:multiLevelType w:val="hybridMultilevel"/>
    <w:tmpl w:val="5C688EA4"/>
    <w:lvl w:ilvl="0" w:tplc="D130A1BE">
      <w:numFmt w:val="bullet"/>
      <w:lvlText w:val="○"/>
      <w:lvlJc w:val="left"/>
      <w:pPr>
        <w:ind w:left="360" w:hanging="360"/>
      </w:pPr>
      <w:rPr>
        <w:rFonts w:ascii="ＤＦ平成明朝体W7" w:eastAsia="ＤＦ平成明朝体W7" w:hAnsiTheme="majorEastAsia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EC724F"/>
    <w:multiLevelType w:val="hybridMultilevel"/>
    <w:tmpl w:val="108402F8"/>
    <w:lvl w:ilvl="0" w:tplc="5DC6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094E35"/>
    <w:multiLevelType w:val="hybridMultilevel"/>
    <w:tmpl w:val="4752755C"/>
    <w:lvl w:ilvl="0" w:tplc="6C404986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554E15"/>
    <w:multiLevelType w:val="hybridMultilevel"/>
    <w:tmpl w:val="BCCA2716"/>
    <w:lvl w:ilvl="0" w:tplc="DE9CAA88"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2BB8736E"/>
    <w:multiLevelType w:val="hybridMultilevel"/>
    <w:tmpl w:val="A118A95A"/>
    <w:lvl w:ilvl="0" w:tplc="CE8C818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A6617C"/>
    <w:multiLevelType w:val="hybridMultilevel"/>
    <w:tmpl w:val="5EA6799A"/>
    <w:lvl w:ilvl="0" w:tplc="887C79F6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BD2CC0"/>
    <w:multiLevelType w:val="hybridMultilevel"/>
    <w:tmpl w:val="19505C1C"/>
    <w:lvl w:ilvl="0" w:tplc="EB1E874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292E5B"/>
    <w:multiLevelType w:val="hybridMultilevel"/>
    <w:tmpl w:val="F15009F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C04128"/>
    <w:multiLevelType w:val="hybridMultilevel"/>
    <w:tmpl w:val="41C0C496"/>
    <w:lvl w:ilvl="0" w:tplc="8F425E38">
      <w:start w:val="1"/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3FFF663D"/>
    <w:multiLevelType w:val="hybridMultilevel"/>
    <w:tmpl w:val="1AF8EC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AB08C8"/>
    <w:multiLevelType w:val="hybridMultilevel"/>
    <w:tmpl w:val="CD107452"/>
    <w:lvl w:ilvl="0" w:tplc="03D8B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475887"/>
    <w:multiLevelType w:val="hybridMultilevel"/>
    <w:tmpl w:val="E29ACB78"/>
    <w:lvl w:ilvl="0" w:tplc="771A912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456135"/>
    <w:multiLevelType w:val="hybridMultilevel"/>
    <w:tmpl w:val="B21EDA7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B74E41"/>
    <w:multiLevelType w:val="hybridMultilevel"/>
    <w:tmpl w:val="9D5C5BE2"/>
    <w:lvl w:ilvl="0" w:tplc="771A912E">
      <w:start w:val="1"/>
      <w:numFmt w:val="bullet"/>
      <w:lvlText w:val="※"/>
      <w:lvlJc w:val="left"/>
      <w:pPr>
        <w:ind w:left="562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D3C29A5"/>
    <w:multiLevelType w:val="hybridMultilevel"/>
    <w:tmpl w:val="8E0E4612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D23E8F"/>
    <w:multiLevelType w:val="hybridMultilevel"/>
    <w:tmpl w:val="7D0A743C"/>
    <w:lvl w:ilvl="0" w:tplc="771A912E">
      <w:start w:val="1"/>
      <w:numFmt w:val="bullet"/>
      <w:lvlText w:val="※"/>
      <w:lvlJc w:val="left"/>
      <w:pPr>
        <w:ind w:left="704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15C7932"/>
    <w:multiLevelType w:val="hybridMultilevel"/>
    <w:tmpl w:val="70969FC0"/>
    <w:lvl w:ilvl="0" w:tplc="8F425E38">
      <w:start w:val="1"/>
      <w:numFmt w:val="bullet"/>
      <w:lvlText w:val="○"/>
      <w:lvlJc w:val="left"/>
      <w:pPr>
        <w:ind w:left="97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8" w15:restartNumberingAfterBreak="0">
    <w:nsid w:val="53CE4869"/>
    <w:multiLevelType w:val="hybridMultilevel"/>
    <w:tmpl w:val="306AD878"/>
    <w:lvl w:ilvl="0" w:tplc="C088D1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5D4271"/>
    <w:multiLevelType w:val="hybridMultilevel"/>
    <w:tmpl w:val="2716F8F6"/>
    <w:lvl w:ilvl="0" w:tplc="43C06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4A3D8F"/>
    <w:multiLevelType w:val="hybridMultilevel"/>
    <w:tmpl w:val="CCCE9F26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A9307D"/>
    <w:multiLevelType w:val="hybridMultilevel"/>
    <w:tmpl w:val="B2B416D4"/>
    <w:lvl w:ilvl="0" w:tplc="6C404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B33AD"/>
    <w:multiLevelType w:val="hybridMultilevel"/>
    <w:tmpl w:val="48E023FC"/>
    <w:lvl w:ilvl="0" w:tplc="8F425E38">
      <w:start w:val="1"/>
      <w:numFmt w:val="bullet"/>
      <w:lvlText w:val="○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BFDCE5E0">
      <w:numFmt w:val="bullet"/>
      <w:lvlText w:val="※"/>
      <w:lvlJc w:val="left"/>
      <w:pPr>
        <w:ind w:left="2912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624F44E2"/>
    <w:multiLevelType w:val="hybridMultilevel"/>
    <w:tmpl w:val="910CFA2A"/>
    <w:lvl w:ilvl="0" w:tplc="2B2A337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E7182A"/>
    <w:multiLevelType w:val="hybridMultilevel"/>
    <w:tmpl w:val="6A26D0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2C07D6"/>
    <w:multiLevelType w:val="hybridMultilevel"/>
    <w:tmpl w:val="749850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6F6FF5"/>
    <w:multiLevelType w:val="hybridMultilevel"/>
    <w:tmpl w:val="123CC7EA"/>
    <w:lvl w:ilvl="0" w:tplc="AE8486EA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6E57AA"/>
    <w:multiLevelType w:val="hybridMultilevel"/>
    <w:tmpl w:val="513A9998"/>
    <w:lvl w:ilvl="0" w:tplc="008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105511"/>
    <w:multiLevelType w:val="hybridMultilevel"/>
    <w:tmpl w:val="7A64ADA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14B2BAE"/>
    <w:multiLevelType w:val="hybridMultilevel"/>
    <w:tmpl w:val="6E7E2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904187"/>
    <w:multiLevelType w:val="hybridMultilevel"/>
    <w:tmpl w:val="7DF6A492"/>
    <w:lvl w:ilvl="0" w:tplc="FE825D0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0316B6"/>
    <w:multiLevelType w:val="hybridMultilevel"/>
    <w:tmpl w:val="CD56FEDE"/>
    <w:lvl w:ilvl="0" w:tplc="F08847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25A21"/>
    <w:multiLevelType w:val="hybridMultilevel"/>
    <w:tmpl w:val="5892449E"/>
    <w:lvl w:ilvl="0" w:tplc="5A108EDE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ED3BA4"/>
    <w:multiLevelType w:val="hybridMultilevel"/>
    <w:tmpl w:val="DC8A492A"/>
    <w:lvl w:ilvl="0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8CE46A4A">
      <w:start w:val="1"/>
      <w:numFmt w:val="bullet"/>
      <w:lvlText w:val=""/>
      <w:lvlJc w:val="left"/>
      <w:pPr>
        <w:ind w:left="644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BB94344"/>
    <w:multiLevelType w:val="hybridMultilevel"/>
    <w:tmpl w:val="98A471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40"/>
  </w:num>
  <w:num w:numId="5">
    <w:abstractNumId w:val="17"/>
  </w:num>
  <w:num w:numId="6">
    <w:abstractNumId w:val="4"/>
  </w:num>
  <w:num w:numId="7">
    <w:abstractNumId w:val="42"/>
  </w:num>
  <w:num w:numId="8">
    <w:abstractNumId w:val="12"/>
  </w:num>
  <w:num w:numId="9">
    <w:abstractNumId w:val="11"/>
  </w:num>
  <w:num w:numId="10">
    <w:abstractNumId w:val="21"/>
  </w:num>
  <w:num w:numId="11">
    <w:abstractNumId w:val="8"/>
  </w:num>
  <w:num w:numId="12">
    <w:abstractNumId w:val="43"/>
  </w:num>
  <w:num w:numId="13">
    <w:abstractNumId w:val="6"/>
  </w:num>
  <w:num w:numId="14">
    <w:abstractNumId w:val="41"/>
  </w:num>
  <w:num w:numId="15">
    <w:abstractNumId w:val="32"/>
  </w:num>
  <w:num w:numId="16">
    <w:abstractNumId w:val="14"/>
  </w:num>
  <w:num w:numId="17">
    <w:abstractNumId w:val="27"/>
  </w:num>
  <w:num w:numId="18">
    <w:abstractNumId w:val="2"/>
  </w:num>
  <w:num w:numId="19">
    <w:abstractNumId w:val="37"/>
  </w:num>
  <w:num w:numId="20">
    <w:abstractNumId w:val="15"/>
  </w:num>
  <w:num w:numId="21">
    <w:abstractNumId w:val="33"/>
  </w:num>
  <w:num w:numId="22">
    <w:abstractNumId w:val="34"/>
  </w:num>
  <w:num w:numId="23">
    <w:abstractNumId w:val="39"/>
  </w:num>
  <w:num w:numId="24">
    <w:abstractNumId w:val="35"/>
  </w:num>
  <w:num w:numId="25">
    <w:abstractNumId w:val="0"/>
  </w:num>
  <w:num w:numId="26">
    <w:abstractNumId w:val="16"/>
  </w:num>
  <w:num w:numId="27">
    <w:abstractNumId w:val="3"/>
  </w:num>
  <w:num w:numId="28">
    <w:abstractNumId w:val="20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6"/>
  </w:num>
  <w:num w:numId="32">
    <w:abstractNumId w:val="24"/>
  </w:num>
  <w:num w:numId="33">
    <w:abstractNumId w:val="22"/>
  </w:num>
  <w:num w:numId="34">
    <w:abstractNumId w:val="29"/>
  </w:num>
  <w:num w:numId="35">
    <w:abstractNumId w:val="13"/>
  </w:num>
  <w:num w:numId="36">
    <w:abstractNumId w:val="10"/>
  </w:num>
  <w:num w:numId="37">
    <w:abstractNumId w:val="1"/>
  </w:num>
  <w:num w:numId="38">
    <w:abstractNumId w:val="31"/>
  </w:num>
  <w:num w:numId="39">
    <w:abstractNumId w:val="36"/>
  </w:num>
  <w:num w:numId="40">
    <w:abstractNumId w:val="30"/>
  </w:num>
  <w:num w:numId="41">
    <w:abstractNumId w:val="44"/>
  </w:num>
  <w:num w:numId="42">
    <w:abstractNumId w:val="23"/>
  </w:num>
  <w:num w:numId="43">
    <w:abstractNumId w:val="18"/>
  </w:num>
  <w:num w:numId="44">
    <w:abstractNumId w:val="25"/>
  </w:num>
  <w:num w:numId="4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rap-style:none;v-text-anchor:middle" fillcolor="white">
      <v:fill color="white" opacity="0"/>
      <v:stroke weight="1.5pt"/>
      <v:shadow on="t" opacity=".5" offset="6pt,6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7F"/>
    <w:rsid w:val="000058D3"/>
    <w:rsid w:val="00010862"/>
    <w:rsid w:val="00011A84"/>
    <w:rsid w:val="00013ACC"/>
    <w:rsid w:val="00014F72"/>
    <w:rsid w:val="000161D0"/>
    <w:rsid w:val="000177F5"/>
    <w:rsid w:val="00017B12"/>
    <w:rsid w:val="00022BF0"/>
    <w:rsid w:val="00026D75"/>
    <w:rsid w:val="00026DD0"/>
    <w:rsid w:val="000344AA"/>
    <w:rsid w:val="00035A33"/>
    <w:rsid w:val="00037F03"/>
    <w:rsid w:val="00044F6C"/>
    <w:rsid w:val="00063A07"/>
    <w:rsid w:val="0007101E"/>
    <w:rsid w:val="000749CA"/>
    <w:rsid w:val="000941D9"/>
    <w:rsid w:val="0009478F"/>
    <w:rsid w:val="0009484C"/>
    <w:rsid w:val="000A25EB"/>
    <w:rsid w:val="000A335B"/>
    <w:rsid w:val="000A640E"/>
    <w:rsid w:val="000C2719"/>
    <w:rsid w:val="000C5603"/>
    <w:rsid w:val="000C5E76"/>
    <w:rsid w:val="000C7F2E"/>
    <w:rsid w:val="000D077B"/>
    <w:rsid w:val="000D6CCE"/>
    <w:rsid w:val="000D6D22"/>
    <w:rsid w:val="000D726D"/>
    <w:rsid w:val="000E1675"/>
    <w:rsid w:val="000E3F8A"/>
    <w:rsid w:val="000F01A0"/>
    <w:rsid w:val="000F248A"/>
    <w:rsid w:val="000F3F09"/>
    <w:rsid w:val="00100C0E"/>
    <w:rsid w:val="001016B3"/>
    <w:rsid w:val="00104F5A"/>
    <w:rsid w:val="0011765E"/>
    <w:rsid w:val="00126181"/>
    <w:rsid w:val="0013584E"/>
    <w:rsid w:val="00136BFA"/>
    <w:rsid w:val="001402EB"/>
    <w:rsid w:val="001454F2"/>
    <w:rsid w:val="00152FDA"/>
    <w:rsid w:val="001545C0"/>
    <w:rsid w:val="00156A2B"/>
    <w:rsid w:val="001601AE"/>
    <w:rsid w:val="00161A7E"/>
    <w:rsid w:val="00162C4D"/>
    <w:rsid w:val="001634AD"/>
    <w:rsid w:val="00170606"/>
    <w:rsid w:val="00171334"/>
    <w:rsid w:val="00173C8F"/>
    <w:rsid w:val="00184252"/>
    <w:rsid w:val="001876BC"/>
    <w:rsid w:val="001922A5"/>
    <w:rsid w:val="00193D42"/>
    <w:rsid w:val="00194D5C"/>
    <w:rsid w:val="00194FDA"/>
    <w:rsid w:val="0019636B"/>
    <w:rsid w:val="001A4BA2"/>
    <w:rsid w:val="001A60D4"/>
    <w:rsid w:val="001A6B96"/>
    <w:rsid w:val="001A7618"/>
    <w:rsid w:val="001B01F8"/>
    <w:rsid w:val="001B666E"/>
    <w:rsid w:val="001C43A1"/>
    <w:rsid w:val="001C46CF"/>
    <w:rsid w:val="001C61A6"/>
    <w:rsid w:val="001C67C6"/>
    <w:rsid w:val="001C7FD8"/>
    <w:rsid w:val="001D1EB5"/>
    <w:rsid w:val="001D274A"/>
    <w:rsid w:val="001D31B5"/>
    <w:rsid w:val="001E4CE7"/>
    <w:rsid w:val="001E5390"/>
    <w:rsid w:val="001F37FF"/>
    <w:rsid w:val="001F3D64"/>
    <w:rsid w:val="001F3DA5"/>
    <w:rsid w:val="001F7F76"/>
    <w:rsid w:val="00203308"/>
    <w:rsid w:val="0020480B"/>
    <w:rsid w:val="0020722E"/>
    <w:rsid w:val="00212875"/>
    <w:rsid w:val="002211FA"/>
    <w:rsid w:val="00223218"/>
    <w:rsid w:val="00225BBD"/>
    <w:rsid w:val="002274C3"/>
    <w:rsid w:val="00232234"/>
    <w:rsid w:val="00234DE5"/>
    <w:rsid w:val="002456BF"/>
    <w:rsid w:val="00245805"/>
    <w:rsid w:val="002476CA"/>
    <w:rsid w:val="00250282"/>
    <w:rsid w:val="00250857"/>
    <w:rsid w:val="00251403"/>
    <w:rsid w:val="00251BFB"/>
    <w:rsid w:val="00252822"/>
    <w:rsid w:val="00257446"/>
    <w:rsid w:val="00261143"/>
    <w:rsid w:val="00261384"/>
    <w:rsid w:val="00262206"/>
    <w:rsid w:val="0026660B"/>
    <w:rsid w:val="00270169"/>
    <w:rsid w:val="00271F46"/>
    <w:rsid w:val="002869D1"/>
    <w:rsid w:val="00286BCF"/>
    <w:rsid w:val="00292D57"/>
    <w:rsid w:val="00293D87"/>
    <w:rsid w:val="002A2C0E"/>
    <w:rsid w:val="002A5790"/>
    <w:rsid w:val="002A5A83"/>
    <w:rsid w:val="002A7FDE"/>
    <w:rsid w:val="002B7F73"/>
    <w:rsid w:val="002C0C34"/>
    <w:rsid w:val="002C2335"/>
    <w:rsid w:val="002C5828"/>
    <w:rsid w:val="002D246B"/>
    <w:rsid w:val="002D3981"/>
    <w:rsid w:val="002F0A58"/>
    <w:rsid w:val="002F55D7"/>
    <w:rsid w:val="002F5782"/>
    <w:rsid w:val="002F692C"/>
    <w:rsid w:val="002F7D01"/>
    <w:rsid w:val="003014A7"/>
    <w:rsid w:val="00304416"/>
    <w:rsid w:val="00305C0C"/>
    <w:rsid w:val="00306CD1"/>
    <w:rsid w:val="00307645"/>
    <w:rsid w:val="00315398"/>
    <w:rsid w:val="00316731"/>
    <w:rsid w:val="00323352"/>
    <w:rsid w:val="00324D28"/>
    <w:rsid w:val="00330900"/>
    <w:rsid w:val="00334409"/>
    <w:rsid w:val="00336034"/>
    <w:rsid w:val="00336EF3"/>
    <w:rsid w:val="00341CC9"/>
    <w:rsid w:val="00352322"/>
    <w:rsid w:val="003531CF"/>
    <w:rsid w:val="00355662"/>
    <w:rsid w:val="003611AF"/>
    <w:rsid w:val="0036125A"/>
    <w:rsid w:val="00367E08"/>
    <w:rsid w:val="003754D1"/>
    <w:rsid w:val="0038081E"/>
    <w:rsid w:val="00382A78"/>
    <w:rsid w:val="003836A4"/>
    <w:rsid w:val="00385E74"/>
    <w:rsid w:val="00392358"/>
    <w:rsid w:val="003A0215"/>
    <w:rsid w:val="003A0E84"/>
    <w:rsid w:val="003A11AC"/>
    <w:rsid w:val="003A1E67"/>
    <w:rsid w:val="003A4EF4"/>
    <w:rsid w:val="003A5B94"/>
    <w:rsid w:val="003A6A99"/>
    <w:rsid w:val="003C2C8F"/>
    <w:rsid w:val="003C5543"/>
    <w:rsid w:val="003C6880"/>
    <w:rsid w:val="003C68FB"/>
    <w:rsid w:val="003D1E2D"/>
    <w:rsid w:val="003F076F"/>
    <w:rsid w:val="003F442B"/>
    <w:rsid w:val="00404586"/>
    <w:rsid w:val="00406FDA"/>
    <w:rsid w:val="00413E8D"/>
    <w:rsid w:val="00417015"/>
    <w:rsid w:val="004263E6"/>
    <w:rsid w:val="00426E1F"/>
    <w:rsid w:val="004306A8"/>
    <w:rsid w:val="00430E3C"/>
    <w:rsid w:val="00430E64"/>
    <w:rsid w:val="00433A6A"/>
    <w:rsid w:val="00441E69"/>
    <w:rsid w:val="00443896"/>
    <w:rsid w:val="00445EFB"/>
    <w:rsid w:val="00453B25"/>
    <w:rsid w:val="0045694C"/>
    <w:rsid w:val="00461281"/>
    <w:rsid w:val="00462052"/>
    <w:rsid w:val="00464A1E"/>
    <w:rsid w:val="00464FB1"/>
    <w:rsid w:val="00467DF3"/>
    <w:rsid w:val="00475345"/>
    <w:rsid w:val="00475E09"/>
    <w:rsid w:val="00476B30"/>
    <w:rsid w:val="0047730B"/>
    <w:rsid w:val="00483F10"/>
    <w:rsid w:val="004846AC"/>
    <w:rsid w:val="004849D9"/>
    <w:rsid w:val="004911A5"/>
    <w:rsid w:val="004950CF"/>
    <w:rsid w:val="00496FB2"/>
    <w:rsid w:val="004A6A95"/>
    <w:rsid w:val="004B1EDC"/>
    <w:rsid w:val="004C3AFD"/>
    <w:rsid w:val="004C5CFA"/>
    <w:rsid w:val="004D1B20"/>
    <w:rsid w:val="004D1D3C"/>
    <w:rsid w:val="004D4F33"/>
    <w:rsid w:val="004D5C72"/>
    <w:rsid w:val="004D6D86"/>
    <w:rsid w:val="004D7F8E"/>
    <w:rsid w:val="004F1519"/>
    <w:rsid w:val="004F24D6"/>
    <w:rsid w:val="004F3603"/>
    <w:rsid w:val="004F3824"/>
    <w:rsid w:val="004F3DB6"/>
    <w:rsid w:val="004F5155"/>
    <w:rsid w:val="00505549"/>
    <w:rsid w:val="00506078"/>
    <w:rsid w:val="00511593"/>
    <w:rsid w:val="00512C81"/>
    <w:rsid w:val="00512D67"/>
    <w:rsid w:val="00513C82"/>
    <w:rsid w:val="00513E7B"/>
    <w:rsid w:val="0052031C"/>
    <w:rsid w:val="00521C59"/>
    <w:rsid w:val="0052247E"/>
    <w:rsid w:val="005230D0"/>
    <w:rsid w:val="00523981"/>
    <w:rsid w:val="0052449B"/>
    <w:rsid w:val="00524737"/>
    <w:rsid w:val="00524BB8"/>
    <w:rsid w:val="00526FB2"/>
    <w:rsid w:val="00530826"/>
    <w:rsid w:val="00532E62"/>
    <w:rsid w:val="00534D23"/>
    <w:rsid w:val="00534DDA"/>
    <w:rsid w:val="00546C76"/>
    <w:rsid w:val="00547484"/>
    <w:rsid w:val="00547E84"/>
    <w:rsid w:val="00553766"/>
    <w:rsid w:val="00554D47"/>
    <w:rsid w:val="0055535F"/>
    <w:rsid w:val="0055614B"/>
    <w:rsid w:val="00556321"/>
    <w:rsid w:val="00556905"/>
    <w:rsid w:val="00583367"/>
    <w:rsid w:val="00587502"/>
    <w:rsid w:val="00590716"/>
    <w:rsid w:val="00591982"/>
    <w:rsid w:val="00594AB2"/>
    <w:rsid w:val="00594F7C"/>
    <w:rsid w:val="005A1C0C"/>
    <w:rsid w:val="005A5735"/>
    <w:rsid w:val="005B214A"/>
    <w:rsid w:val="005B39C5"/>
    <w:rsid w:val="005B79B6"/>
    <w:rsid w:val="005C1220"/>
    <w:rsid w:val="005C44DC"/>
    <w:rsid w:val="005C510C"/>
    <w:rsid w:val="005C6485"/>
    <w:rsid w:val="005D3CCE"/>
    <w:rsid w:val="005D6495"/>
    <w:rsid w:val="005D7CA5"/>
    <w:rsid w:val="005E2DC8"/>
    <w:rsid w:val="005E72D4"/>
    <w:rsid w:val="005F59D3"/>
    <w:rsid w:val="0060299C"/>
    <w:rsid w:val="0061103D"/>
    <w:rsid w:val="006265E9"/>
    <w:rsid w:val="00627866"/>
    <w:rsid w:val="0063013C"/>
    <w:rsid w:val="006307FC"/>
    <w:rsid w:val="006338B4"/>
    <w:rsid w:val="00644FAC"/>
    <w:rsid w:val="0064549D"/>
    <w:rsid w:val="00645C55"/>
    <w:rsid w:val="00646A57"/>
    <w:rsid w:val="00646F86"/>
    <w:rsid w:val="006519DB"/>
    <w:rsid w:val="00657ECC"/>
    <w:rsid w:val="00660686"/>
    <w:rsid w:val="00660C94"/>
    <w:rsid w:val="006678C4"/>
    <w:rsid w:val="00675C80"/>
    <w:rsid w:val="00677A76"/>
    <w:rsid w:val="00681BB7"/>
    <w:rsid w:val="006A338C"/>
    <w:rsid w:val="006A573E"/>
    <w:rsid w:val="006A6929"/>
    <w:rsid w:val="006C34BB"/>
    <w:rsid w:val="006C390C"/>
    <w:rsid w:val="006D6F50"/>
    <w:rsid w:val="006E32AB"/>
    <w:rsid w:val="006E4DF0"/>
    <w:rsid w:val="006F1401"/>
    <w:rsid w:val="006F26BF"/>
    <w:rsid w:val="00700F9D"/>
    <w:rsid w:val="007070F9"/>
    <w:rsid w:val="00711F1D"/>
    <w:rsid w:val="007126BF"/>
    <w:rsid w:val="0071362C"/>
    <w:rsid w:val="007138C3"/>
    <w:rsid w:val="007152F1"/>
    <w:rsid w:val="0072309A"/>
    <w:rsid w:val="00723DEC"/>
    <w:rsid w:val="007248FE"/>
    <w:rsid w:val="007273A5"/>
    <w:rsid w:val="007372EA"/>
    <w:rsid w:val="00740A3C"/>
    <w:rsid w:val="007420ED"/>
    <w:rsid w:val="00742BA0"/>
    <w:rsid w:val="0074330A"/>
    <w:rsid w:val="007456E4"/>
    <w:rsid w:val="0074773D"/>
    <w:rsid w:val="007513D8"/>
    <w:rsid w:val="007517EC"/>
    <w:rsid w:val="0075738F"/>
    <w:rsid w:val="00767C76"/>
    <w:rsid w:val="00770ED8"/>
    <w:rsid w:val="00771440"/>
    <w:rsid w:val="00771860"/>
    <w:rsid w:val="00775B86"/>
    <w:rsid w:val="00777213"/>
    <w:rsid w:val="00781574"/>
    <w:rsid w:val="00795793"/>
    <w:rsid w:val="007965FC"/>
    <w:rsid w:val="007975B6"/>
    <w:rsid w:val="007A53D0"/>
    <w:rsid w:val="007B06F5"/>
    <w:rsid w:val="007B5591"/>
    <w:rsid w:val="007C4074"/>
    <w:rsid w:val="007C42F1"/>
    <w:rsid w:val="007C7329"/>
    <w:rsid w:val="007D35A0"/>
    <w:rsid w:val="007D4F34"/>
    <w:rsid w:val="007E2D46"/>
    <w:rsid w:val="007E32AC"/>
    <w:rsid w:val="007E4CD1"/>
    <w:rsid w:val="007E7774"/>
    <w:rsid w:val="007F7ABC"/>
    <w:rsid w:val="00803CAD"/>
    <w:rsid w:val="00810F71"/>
    <w:rsid w:val="008163D5"/>
    <w:rsid w:val="00830062"/>
    <w:rsid w:val="0083397D"/>
    <w:rsid w:val="00833FE5"/>
    <w:rsid w:val="00841D7A"/>
    <w:rsid w:val="00846A4F"/>
    <w:rsid w:val="0085649B"/>
    <w:rsid w:val="0086107F"/>
    <w:rsid w:val="00861713"/>
    <w:rsid w:val="00863E93"/>
    <w:rsid w:val="008658F2"/>
    <w:rsid w:val="00867F98"/>
    <w:rsid w:val="00870634"/>
    <w:rsid w:val="00885DBA"/>
    <w:rsid w:val="00891912"/>
    <w:rsid w:val="00896868"/>
    <w:rsid w:val="008970B7"/>
    <w:rsid w:val="00897C3E"/>
    <w:rsid w:val="008B3F77"/>
    <w:rsid w:val="008C06B3"/>
    <w:rsid w:val="008C1EC3"/>
    <w:rsid w:val="008C6521"/>
    <w:rsid w:val="008C6744"/>
    <w:rsid w:val="008C7CDA"/>
    <w:rsid w:val="008D2AA3"/>
    <w:rsid w:val="008D39E0"/>
    <w:rsid w:val="008E2755"/>
    <w:rsid w:val="008E54BD"/>
    <w:rsid w:val="008F1CFC"/>
    <w:rsid w:val="008F765C"/>
    <w:rsid w:val="009046ED"/>
    <w:rsid w:val="00905340"/>
    <w:rsid w:val="009072F1"/>
    <w:rsid w:val="009106C6"/>
    <w:rsid w:val="00920320"/>
    <w:rsid w:val="00931651"/>
    <w:rsid w:val="009337C4"/>
    <w:rsid w:val="009340A3"/>
    <w:rsid w:val="00935304"/>
    <w:rsid w:val="00935A73"/>
    <w:rsid w:val="009360D0"/>
    <w:rsid w:val="009452AB"/>
    <w:rsid w:val="009464D0"/>
    <w:rsid w:val="00950224"/>
    <w:rsid w:val="009549E3"/>
    <w:rsid w:val="009561D3"/>
    <w:rsid w:val="009607E2"/>
    <w:rsid w:val="0096155B"/>
    <w:rsid w:val="00965544"/>
    <w:rsid w:val="00967DD3"/>
    <w:rsid w:val="00973AB0"/>
    <w:rsid w:val="009945CC"/>
    <w:rsid w:val="00994BC1"/>
    <w:rsid w:val="009972BA"/>
    <w:rsid w:val="009A6604"/>
    <w:rsid w:val="009A68B7"/>
    <w:rsid w:val="009B468F"/>
    <w:rsid w:val="009B6BC2"/>
    <w:rsid w:val="009C2B1A"/>
    <w:rsid w:val="009D0330"/>
    <w:rsid w:val="009D0E14"/>
    <w:rsid w:val="009D23F6"/>
    <w:rsid w:val="009D54B5"/>
    <w:rsid w:val="009D723A"/>
    <w:rsid w:val="009E0A8D"/>
    <w:rsid w:val="009E3C23"/>
    <w:rsid w:val="009F094C"/>
    <w:rsid w:val="009F634C"/>
    <w:rsid w:val="009F758E"/>
    <w:rsid w:val="00A03263"/>
    <w:rsid w:val="00A03C6F"/>
    <w:rsid w:val="00A03FAD"/>
    <w:rsid w:val="00A05790"/>
    <w:rsid w:val="00A05862"/>
    <w:rsid w:val="00A12340"/>
    <w:rsid w:val="00A2061C"/>
    <w:rsid w:val="00A242BA"/>
    <w:rsid w:val="00A3203F"/>
    <w:rsid w:val="00A33734"/>
    <w:rsid w:val="00A37005"/>
    <w:rsid w:val="00A40AE2"/>
    <w:rsid w:val="00A4176D"/>
    <w:rsid w:val="00A43183"/>
    <w:rsid w:val="00A44704"/>
    <w:rsid w:val="00A52A58"/>
    <w:rsid w:val="00A54EDD"/>
    <w:rsid w:val="00A607BE"/>
    <w:rsid w:val="00A62CBE"/>
    <w:rsid w:val="00A729A3"/>
    <w:rsid w:val="00A848F8"/>
    <w:rsid w:val="00A850E7"/>
    <w:rsid w:val="00A95818"/>
    <w:rsid w:val="00A97D9B"/>
    <w:rsid w:val="00AA490A"/>
    <w:rsid w:val="00AB1F7E"/>
    <w:rsid w:val="00AB7A3F"/>
    <w:rsid w:val="00AC1712"/>
    <w:rsid w:val="00AC5C39"/>
    <w:rsid w:val="00AC6684"/>
    <w:rsid w:val="00AC73D9"/>
    <w:rsid w:val="00AD51A3"/>
    <w:rsid w:val="00AE2B4C"/>
    <w:rsid w:val="00AE5774"/>
    <w:rsid w:val="00AE7E3B"/>
    <w:rsid w:val="00AF0064"/>
    <w:rsid w:val="00AF0ED7"/>
    <w:rsid w:val="00AF2AAA"/>
    <w:rsid w:val="00AF4150"/>
    <w:rsid w:val="00AF4BA1"/>
    <w:rsid w:val="00AF4BAE"/>
    <w:rsid w:val="00AF54A4"/>
    <w:rsid w:val="00B00BB9"/>
    <w:rsid w:val="00B07B40"/>
    <w:rsid w:val="00B1144B"/>
    <w:rsid w:val="00B152C5"/>
    <w:rsid w:val="00B152DD"/>
    <w:rsid w:val="00B23269"/>
    <w:rsid w:val="00B314FA"/>
    <w:rsid w:val="00B37F72"/>
    <w:rsid w:val="00B4002B"/>
    <w:rsid w:val="00B43A33"/>
    <w:rsid w:val="00B477EF"/>
    <w:rsid w:val="00B64B31"/>
    <w:rsid w:val="00B654CC"/>
    <w:rsid w:val="00B76604"/>
    <w:rsid w:val="00B90421"/>
    <w:rsid w:val="00B90C82"/>
    <w:rsid w:val="00B91A21"/>
    <w:rsid w:val="00B939BF"/>
    <w:rsid w:val="00BA0DF8"/>
    <w:rsid w:val="00BA1D8E"/>
    <w:rsid w:val="00BA57AF"/>
    <w:rsid w:val="00BB2351"/>
    <w:rsid w:val="00BB266A"/>
    <w:rsid w:val="00BB2C55"/>
    <w:rsid w:val="00BB2FA2"/>
    <w:rsid w:val="00BB3050"/>
    <w:rsid w:val="00BB3E7B"/>
    <w:rsid w:val="00BB6C0D"/>
    <w:rsid w:val="00BC082B"/>
    <w:rsid w:val="00BC2CA3"/>
    <w:rsid w:val="00BD22FB"/>
    <w:rsid w:val="00BD298D"/>
    <w:rsid w:val="00BD29F3"/>
    <w:rsid w:val="00BE444C"/>
    <w:rsid w:val="00BE49A9"/>
    <w:rsid w:val="00BE7451"/>
    <w:rsid w:val="00BE75D2"/>
    <w:rsid w:val="00BF4D34"/>
    <w:rsid w:val="00BF5408"/>
    <w:rsid w:val="00C021F7"/>
    <w:rsid w:val="00C02475"/>
    <w:rsid w:val="00C03915"/>
    <w:rsid w:val="00C066E5"/>
    <w:rsid w:val="00C07A49"/>
    <w:rsid w:val="00C10BCA"/>
    <w:rsid w:val="00C10E58"/>
    <w:rsid w:val="00C1340F"/>
    <w:rsid w:val="00C23B82"/>
    <w:rsid w:val="00C25EB3"/>
    <w:rsid w:val="00C30982"/>
    <w:rsid w:val="00C31215"/>
    <w:rsid w:val="00C378DF"/>
    <w:rsid w:val="00C431A0"/>
    <w:rsid w:val="00C53C25"/>
    <w:rsid w:val="00C66248"/>
    <w:rsid w:val="00C8107D"/>
    <w:rsid w:val="00C82847"/>
    <w:rsid w:val="00C83CEC"/>
    <w:rsid w:val="00C85C5D"/>
    <w:rsid w:val="00C9436A"/>
    <w:rsid w:val="00C94B27"/>
    <w:rsid w:val="00C9641B"/>
    <w:rsid w:val="00C965B1"/>
    <w:rsid w:val="00C966CD"/>
    <w:rsid w:val="00CA0C35"/>
    <w:rsid w:val="00CA6C67"/>
    <w:rsid w:val="00CB08F0"/>
    <w:rsid w:val="00CB1664"/>
    <w:rsid w:val="00CB269E"/>
    <w:rsid w:val="00CB3585"/>
    <w:rsid w:val="00CB6BD5"/>
    <w:rsid w:val="00CE36A8"/>
    <w:rsid w:val="00CE3CA0"/>
    <w:rsid w:val="00CE7941"/>
    <w:rsid w:val="00D04470"/>
    <w:rsid w:val="00D0450A"/>
    <w:rsid w:val="00D11ECF"/>
    <w:rsid w:val="00D12A1E"/>
    <w:rsid w:val="00D2776A"/>
    <w:rsid w:val="00D31D38"/>
    <w:rsid w:val="00D34847"/>
    <w:rsid w:val="00D421AC"/>
    <w:rsid w:val="00D44AF3"/>
    <w:rsid w:val="00D4506C"/>
    <w:rsid w:val="00D46473"/>
    <w:rsid w:val="00D5008E"/>
    <w:rsid w:val="00D60C49"/>
    <w:rsid w:val="00D60FAF"/>
    <w:rsid w:val="00D626DF"/>
    <w:rsid w:val="00D6548E"/>
    <w:rsid w:val="00D659F3"/>
    <w:rsid w:val="00D67839"/>
    <w:rsid w:val="00D70E4C"/>
    <w:rsid w:val="00D72973"/>
    <w:rsid w:val="00D740A7"/>
    <w:rsid w:val="00D74C9C"/>
    <w:rsid w:val="00D75713"/>
    <w:rsid w:val="00D75FB2"/>
    <w:rsid w:val="00D80F9C"/>
    <w:rsid w:val="00D84DCC"/>
    <w:rsid w:val="00D95BAB"/>
    <w:rsid w:val="00DA22CF"/>
    <w:rsid w:val="00DA2B26"/>
    <w:rsid w:val="00DA50C7"/>
    <w:rsid w:val="00DA5975"/>
    <w:rsid w:val="00DC293E"/>
    <w:rsid w:val="00DD2B52"/>
    <w:rsid w:val="00DD76CE"/>
    <w:rsid w:val="00DE21E1"/>
    <w:rsid w:val="00DE61AD"/>
    <w:rsid w:val="00DF458C"/>
    <w:rsid w:val="00DF542A"/>
    <w:rsid w:val="00DF636D"/>
    <w:rsid w:val="00DF6E8A"/>
    <w:rsid w:val="00E005F3"/>
    <w:rsid w:val="00E01109"/>
    <w:rsid w:val="00E02DEF"/>
    <w:rsid w:val="00E042B5"/>
    <w:rsid w:val="00E05116"/>
    <w:rsid w:val="00E12736"/>
    <w:rsid w:val="00E13C0E"/>
    <w:rsid w:val="00E14184"/>
    <w:rsid w:val="00E152B3"/>
    <w:rsid w:val="00E15AE4"/>
    <w:rsid w:val="00E24B34"/>
    <w:rsid w:val="00E24B61"/>
    <w:rsid w:val="00E30F6F"/>
    <w:rsid w:val="00E32340"/>
    <w:rsid w:val="00E445DB"/>
    <w:rsid w:val="00E461C5"/>
    <w:rsid w:val="00E4746A"/>
    <w:rsid w:val="00E54E86"/>
    <w:rsid w:val="00E5725F"/>
    <w:rsid w:val="00E61B06"/>
    <w:rsid w:val="00E63E93"/>
    <w:rsid w:val="00E67A2C"/>
    <w:rsid w:val="00E703B6"/>
    <w:rsid w:val="00E760B6"/>
    <w:rsid w:val="00E82782"/>
    <w:rsid w:val="00E86560"/>
    <w:rsid w:val="00E87B77"/>
    <w:rsid w:val="00EA7A2A"/>
    <w:rsid w:val="00EB21B6"/>
    <w:rsid w:val="00EB3999"/>
    <w:rsid w:val="00EC0370"/>
    <w:rsid w:val="00EC0905"/>
    <w:rsid w:val="00EC312A"/>
    <w:rsid w:val="00ED2FEA"/>
    <w:rsid w:val="00ED5451"/>
    <w:rsid w:val="00ED79FC"/>
    <w:rsid w:val="00EE0755"/>
    <w:rsid w:val="00EF13C2"/>
    <w:rsid w:val="00EF195D"/>
    <w:rsid w:val="00EF28B2"/>
    <w:rsid w:val="00F0223D"/>
    <w:rsid w:val="00F07DEB"/>
    <w:rsid w:val="00F07F04"/>
    <w:rsid w:val="00F1666B"/>
    <w:rsid w:val="00F17A60"/>
    <w:rsid w:val="00F20F32"/>
    <w:rsid w:val="00F2528D"/>
    <w:rsid w:val="00F338EF"/>
    <w:rsid w:val="00F35BEA"/>
    <w:rsid w:val="00F37655"/>
    <w:rsid w:val="00F3776E"/>
    <w:rsid w:val="00F42D68"/>
    <w:rsid w:val="00F44B3B"/>
    <w:rsid w:val="00F57800"/>
    <w:rsid w:val="00F6074E"/>
    <w:rsid w:val="00F7068D"/>
    <w:rsid w:val="00F74207"/>
    <w:rsid w:val="00F74322"/>
    <w:rsid w:val="00F76C04"/>
    <w:rsid w:val="00F8043F"/>
    <w:rsid w:val="00F852E6"/>
    <w:rsid w:val="00F8639D"/>
    <w:rsid w:val="00F86CA8"/>
    <w:rsid w:val="00F87961"/>
    <w:rsid w:val="00F91060"/>
    <w:rsid w:val="00F93B25"/>
    <w:rsid w:val="00F949BC"/>
    <w:rsid w:val="00F97E5D"/>
    <w:rsid w:val="00FA5F46"/>
    <w:rsid w:val="00FA676F"/>
    <w:rsid w:val="00FB128A"/>
    <w:rsid w:val="00FB17CB"/>
    <w:rsid w:val="00FC6DDF"/>
    <w:rsid w:val="00FD1A7D"/>
    <w:rsid w:val="00FD2FC7"/>
    <w:rsid w:val="00FD3827"/>
    <w:rsid w:val="00FD705A"/>
    <w:rsid w:val="00FE09F6"/>
    <w:rsid w:val="00FE2310"/>
    <w:rsid w:val="00FE2678"/>
    <w:rsid w:val="00FE3267"/>
    <w:rsid w:val="00FF2DF2"/>
    <w:rsid w:val="00FF2FD8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white">
      <v:fill color="white" opacity="0"/>
      <v:stroke weight="1.5pt"/>
      <v:shadow on="t" opacity=".5" offset="6pt,6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AA95C6E1-5EFD-40F4-84E4-4DAB609C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1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0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FB2"/>
  </w:style>
  <w:style w:type="paragraph" w:styleId="a6">
    <w:name w:val="footer"/>
    <w:basedOn w:val="a"/>
    <w:link w:val="a7"/>
    <w:uiPriority w:val="99"/>
    <w:unhideWhenUsed/>
    <w:qFormat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FB2"/>
  </w:style>
  <w:style w:type="paragraph" w:styleId="a8">
    <w:name w:val="Balloon Text"/>
    <w:basedOn w:val="a"/>
    <w:link w:val="a9"/>
    <w:uiPriority w:val="99"/>
    <w:semiHidden/>
    <w:unhideWhenUsed/>
    <w:rsid w:val="0001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A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6B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D6D22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0D6D22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0D6D22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0D6D22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846A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34D23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dg-level3-01-inner">
    <w:name w:val="hdg-level3-01-inner"/>
    <w:basedOn w:val="a0"/>
    <w:rsid w:val="0053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05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661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390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29518883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EAB5A8"/>
                        <w:left w:val="single" w:sz="2" w:space="17" w:color="EAB5A8"/>
                        <w:bottom w:val="single" w:sz="2" w:space="9" w:color="EAB5A8"/>
                        <w:right w:val="single" w:sz="2" w:space="12" w:color="EAB5A8"/>
                      </w:divBdr>
                      <w:divsChild>
                        <w:div w:id="5967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5671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9FBD-C1D3-4CAA-9A9D-682614F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1</dc:creator>
  <cp:keywords/>
  <dc:description/>
  <cp:lastModifiedBy>拂山 里美</cp:lastModifiedBy>
  <cp:revision>2</cp:revision>
  <cp:lastPrinted>2022-05-02T05:30:00Z</cp:lastPrinted>
  <dcterms:created xsi:type="dcterms:W3CDTF">2024-08-02T07:33:00Z</dcterms:created>
  <dcterms:modified xsi:type="dcterms:W3CDTF">2024-08-02T07:33:00Z</dcterms:modified>
</cp:coreProperties>
</file>